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55" w:rsidRDefault="00997755" w:rsidP="00830F1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спекция МНС по Могилевской области информирует об изменениях в исчислении и уплате акцизов в связи с изменениями в Налоговый кодекс Республики Беларусь с 1 января 2023 года</w:t>
      </w:r>
    </w:p>
    <w:p w:rsidR="00830F14" w:rsidRPr="00184210" w:rsidRDefault="00830F14" w:rsidP="00830F1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 xml:space="preserve">1. С 1 января 2023 г. электронные системы курения, системы для потребления табака признаются подакцизными товарами. </w:t>
      </w:r>
      <w:proofErr w:type="gramStart"/>
      <w:r w:rsidRPr="00184210">
        <w:rPr>
          <w:rFonts w:ascii="Times New Roman" w:hAnsi="Times New Roman" w:cs="Times New Roman"/>
          <w:sz w:val="20"/>
          <w:szCs w:val="20"/>
        </w:rPr>
        <w:t>При этом Налоговым кодексом Республики Беларусь (далее - Налоговый кодекс) для целей налогообложения установлены более широкие определения терминов этих подакцизных товаров, чем предусмотрено Положением о государственном регулировании производства, оборота и потребления табачного сырья и табачных изделий, производства, оборота и использования электронных систем курения, жидкостей для электронных систем курения, систем для потребления табака, утвержденным Декретом Президента Республики Беларусь от 17 декабря 2002</w:t>
      </w:r>
      <w:proofErr w:type="gramEnd"/>
      <w:r w:rsidRPr="00184210">
        <w:rPr>
          <w:rFonts w:ascii="Times New Roman" w:hAnsi="Times New Roman" w:cs="Times New Roman"/>
          <w:sz w:val="20"/>
          <w:szCs w:val="20"/>
        </w:rPr>
        <w:t xml:space="preserve"> г. № 28 «О государственном регулировании производства, оборота и потребления табачного сырья и табачных изделий».</w:t>
      </w:r>
    </w:p>
    <w:p w:rsidR="00830F14" w:rsidRPr="00184210" w:rsidRDefault="00830F14" w:rsidP="00830F1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Ставка акцизов на подакцизные товары «электронные системы курения» установлена на 1 штуку/1 миллилитр жидкости для электронных систем курения; ставка акцизов на подакцизный товар «системы для потребления табака» - на 1 штуку.</w:t>
      </w:r>
    </w:p>
    <w:p w:rsidR="000A791B" w:rsidRPr="00184210" w:rsidRDefault="00830F14" w:rsidP="00830F1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Таким образом, с 1 января 2023 г. и сама система курения как устройство, и жидкость для нее, конструктивно входящая в состав такой системы, будут облагаться акцизами.</w:t>
      </w:r>
    </w:p>
    <w:p w:rsidR="00830F14" w:rsidRPr="00184210" w:rsidRDefault="00830F14" w:rsidP="000A791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84210">
        <w:rPr>
          <w:rFonts w:ascii="Times New Roman" w:hAnsi="Times New Roman" w:cs="Times New Roman"/>
          <w:i/>
          <w:sz w:val="20"/>
          <w:szCs w:val="20"/>
        </w:rPr>
        <w:t>Справочно</w:t>
      </w:r>
      <w:proofErr w:type="spellEnd"/>
    </w:p>
    <w:p w:rsidR="00830F14" w:rsidRPr="00184210" w:rsidRDefault="00830F14" w:rsidP="00830F14">
      <w:pPr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i/>
          <w:sz w:val="20"/>
          <w:szCs w:val="20"/>
        </w:rPr>
        <w:t>До 1 января 2023 г. электронные системы курения с жидкостями для них, конструктивно входящими в состав таких систем, акцизами не облагались. Непосредственно жидкости для электронных систем курения подакцизным товаром признаются уже с 1 января 2022 г. и соответственно с указанной даты облагаются акцизами.</w:t>
      </w:r>
    </w:p>
    <w:p w:rsidR="00830F14" w:rsidRPr="00184210" w:rsidRDefault="00830F14" w:rsidP="000A791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Обращаем внимание, поскольку для электронных систем курения и для жидкостей для электронных систем курения установлены отдельные назначения платежа (коды групп подакцизных товаров согласно Справочнику групп подакцизных товаров*), на каждый из этих видов подакцизных товаров заполняется соответствующая часть налоговой декларации (расчета) по акцизам.</w:t>
      </w:r>
    </w:p>
    <w:p w:rsidR="00830F14" w:rsidRPr="00184210" w:rsidRDefault="00830F14" w:rsidP="00A3725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Кроме того, необходимо отметить, что любые виды смешения товаров в местах их хранения и реализации, в результате которого получается подакцизный товар, относятся к производству подакцизных товаров (ст. 146 Налогового кодекса). Так, например, смешение отдельных составляющих</w:t>
      </w:r>
      <w:r w:rsidR="000A791B" w:rsidRPr="00184210">
        <w:rPr>
          <w:rFonts w:ascii="Times New Roman" w:hAnsi="Times New Roman" w:cs="Times New Roman"/>
          <w:sz w:val="20"/>
          <w:szCs w:val="20"/>
        </w:rPr>
        <w:t xml:space="preserve"> – </w:t>
      </w:r>
      <w:r w:rsidRPr="00184210">
        <w:rPr>
          <w:rFonts w:ascii="Times New Roman" w:hAnsi="Times New Roman" w:cs="Times New Roman"/>
          <w:sz w:val="20"/>
          <w:szCs w:val="20"/>
        </w:rPr>
        <w:t xml:space="preserve">глицерина, </w:t>
      </w:r>
      <w:proofErr w:type="spellStart"/>
      <w:r w:rsidRPr="00184210">
        <w:rPr>
          <w:rFonts w:ascii="Times New Roman" w:hAnsi="Times New Roman" w:cs="Times New Roman"/>
          <w:sz w:val="20"/>
          <w:szCs w:val="20"/>
        </w:rPr>
        <w:t>пропиленгликоля</w:t>
      </w:r>
      <w:proofErr w:type="spellEnd"/>
      <w:r w:rsidRPr="00184210">
        <w:rPr>
          <w:rFonts w:ascii="Times New Roman" w:hAnsi="Times New Roman" w:cs="Times New Roman"/>
          <w:sz w:val="20"/>
          <w:szCs w:val="20"/>
        </w:rPr>
        <w:t xml:space="preserve"> и др., в результате которого получается жидкость для электронных систем курения, означает производство подакцизных товаров, и плательщиками акцизов признаются организации и индивидуальные предприниматели, осуществляющие данное смешение.</w:t>
      </w:r>
    </w:p>
    <w:p w:rsidR="00830F14" w:rsidRPr="00184210" w:rsidRDefault="00830F14" w:rsidP="00A3725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184210">
        <w:rPr>
          <w:rFonts w:ascii="Times New Roman" w:hAnsi="Times New Roman" w:cs="Times New Roman"/>
          <w:sz w:val="20"/>
          <w:szCs w:val="20"/>
        </w:rPr>
        <w:t>С учетом положений Договора между Республикой Беларусь и Российской Федерацией об общих принципах налогообложения по косвенным налогам с 1 января 2023</w:t>
      </w:r>
      <w:r w:rsidR="00A3725F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г. введен новый</w:t>
      </w:r>
      <w:r w:rsidR="00A3725F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подакцизный товар</w:t>
      </w:r>
      <w:r w:rsidR="00A3725F" w:rsidRPr="00184210">
        <w:rPr>
          <w:rFonts w:ascii="Times New Roman" w:hAnsi="Times New Roman" w:cs="Times New Roman"/>
          <w:sz w:val="20"/>
          <w:szCs w:val="20"/>
        </w:rPr>
        <w:t xml:space="preserve"> – </w:t>
      </w:r>
      <w:r w:rsidRPr="00184210">
        <w:rPr>
          <w:rFonts w:ascii="Times New Roman" w:hAnsi="Times New Roman" w:cs="Times New Roman"/>
          <w:sz w:val="20"/>
          <w:szCs w:val="20"/>
        </w:rPr>
        <w:t>нефть, по которому установлены особенности</w:t>
      </w:r>
      <w:r w:rsidR="00A3725F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признания субъектов хозяйствования плательщиками, порядок определения налоговой базы, налоговая ставка, особенности определения налоговых вычетов, а также сроки представления налоговых деклараций (расчетов) и сроки уплаты акцизов на нефть.</w:t>
      </w:r>
      <w:proofErr w:type="gramEnd"/>
    </w:p>
    <w:p w:rsidR="00830F14" w:rsidRPr="00184210" w:rsidRDefault="00830F14" w:rsidP="00A3725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3. С 1 января 2023</w:t>
      </w:r>
      <w:r w:rsidR="00A3725F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г. закреплено, что не будут облагаться акцизами при ввозе на территорию Республики Беларусь побочные продукты и спиртосодержащие отходы, образующиеся в соответствии с технологическим процессом при производстве этилового спирта, алкогольной продукции. До указанной даты не признавалась подакцизными товарами и соответственно, не облагалась акцизами соответствующая категория товаров (побочные продукты и спиртосодержащие отходы), произведенная на территории Республики Беларусь, при ее реализации.</w:t>
      </w:r>
    </w:p>
    <w:p w:rsidR="00830F14" w:rsidRPr="00184210" w:rsidRDefault="00830F14" w:rsidP="00A3725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4. В целях приведения Налогового кодекса в соответствие с Указом Президента Республики Беларусь от 4 июля 2022</w:t>
      </w:r>
      <w:r w:rsidR="00A3725F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г. №</w:t>
      </w:r>
      <w:r w:rsidR="00A3725F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224 «Об акцизах» пункт 1 статьи 148 Налогового кодекса дополнен подпунктом 1.9 (особенности определения налоговой базы в отношении табака для кальяна).</w:t>
      </w:r>
    </w:p>
    <w:p w:rsidR="00830F14" w:rsidRPr="00184210" w:rsidRDefault="00830F14" w:rsidP="00A3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5. С 1 января 2023</w:t>
      </w:r>
      <w:r w:rsidR="00A3725F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г. увеличены ставки акцизов на алкогольную продукцию, производимую с добавлением этилового спирта, и табачные изделия, что является следствием исполнения международных соглашений с Российской Федерацией. На иные виды подакцизных товаров произведена индексация ставок акцизов.</w:t>
      </w:r>
    </w:p>
    <w:p w:rsidR="00830F14" w:rsidRPr="00184210" w:rsidRDefault="00830F14" w:rsidP="00A3725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lastRenderedPageBreak/>
        <w:t>Ставка акцизов на газ природный топливный компримированный, используемый в качестве автомобильного топлива, напротив, значительно снижена.</w:t>
      </w:r>
    </w:p>
    <w:p w:rsidR="00830F14" w:rsidRPr="00184210" w:rsidRDefault="00830F14" w:rsidP="00A3725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84210">
        <w:rPr>
          <w:rFonts w:ascii="Times New Roman" w:hAnsi="Times New Roman" w:cs="Times New Roman"/>
          <w:i/>
          <w:sz w:val="20"/>
          <w:szCs w:val="20"/>
        </w:rPr>
        <w:t>Справочно</w:t>
      </w:r>
      <w:proofErr w:type="spellEnd"/>
    </w:p>
    <w:p w:rsidR="00830F14" w:rsidRPr="00184210" w:rsidRDefault="00830F14" w:rsidP="00830F14">
      <w:p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84210">
        <w:rPr>
          <w:rFonts w:ascii="Times New Roman" w:hAnsi="Times New Roman" w:cs="Times New Roman"/>
          <w:i/>
          <w:sz w:val="20"/>
          <w:szCs w:val="20"/>
        </w:rPr>
        <w:t>Компримированный природный газ является одним из самых экологически чистых видов моторного топлива, при использовании которого вместо нефтяного топлива снижается выброс токсических веществ в окружающую среду, в том числе: углекислого газа</w:t>
      </w:r>
      <w:r w:rsidR="00A3725F" w:rsidRPr="00184210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184210">
        <w:rPr>
          <w:rFonts w:ascii="Times New Roman" w:hAnsi="Times New Roman" w:cs="Times New Roman"/>
          <w:i/>
          <w:sz w:val="20"/>
          <w:szCs w:val="20"/>
        </w:rPr>
        <w:t>в 2–3 раза, угарного газа</w:t>
      </w:r>
      <w:r w:rsidR="00A3725F" w:rsidRPr="00184210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184210">
        <w:rPr>
          <w:rFonts w:ascii="Times New Roman" w:hAnsi="Times New Roman" w:cs="Times New Roman"/>
          <w:i/>
          <w:sz w:val="20"/>
          <w:szCs w:val="20"/>
        </w:rPr>
        <w:t>в 10 раз, окисла азота</w:t>
      </w:r>
      <w:r w:rsidR="00A3725F" w:rsidRPr="00184210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184210">
        <w:rPr>
          <w:rFonts w:ascii="Times New Roman" w:hAnsi="Times New Roman" w:cs="Times New Roman"/>
          <w:i/>
          <w:sz w:val="20"/>
          <w:szCs w:val="20"/>
        </w:rPr>
        <w:t>в 2 раза, задымленность</w:t>
      </w:r>
      <w:r w:rsidR="00A3725F" w:rsidRPr="00184210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184210">
        <w:rPr>
          <w:rFonts w:ascii="Times New Roman" w:hAnsi="Times New Roman" w:cs="Times New Roman"/>
          <w:i/>
          <w:sz w:val="20"/>
          <w:szCs w:val="20"/>
        </w:rPr>
        <w:t>в 9 раз, соединения серы и свинца отсутствуют.</w:t>
      </w:r>
      <w:proofErr w:type="gramEnd"/>
    </w:p>
    <w:p w:rsidR="00830F14" w:rsidRPr="00184210" w:rsidRDefault="00830F14" w:rsidP="00A3725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6. Перечень товаров, признаваемых подакцизными, дополнен такой позицией, как «табак нюхательный», единица измерения для целей исчисления суммы акцизов определена за 1 кг с установлением на нее ставки акцизов, соответствующей размеру, применяемому к табаку трубочному, курительному (приложение 1 к Налоговому кодексу).</w:t>
      </w:r>
    </w:p>
    <w:p w:rsidR="00830F14" w:rsidRPr="00184210" w:rsidRDefault="00830F14" w:rsidP="00F539E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7. Исчисление акцизов производится при ввозе электронных систем курения, систем для потребления табака, табака нюхательного на территорию Республики Беларусь с 1 января 2023</w:t>
      </w:r>
      <w:r w:rsidR="00F539E7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г., при реализации (передаче) указанных произведенных подакцизных товаров на территории Республики Беларусь с 1 января 2023</w:t>
      </w:r>
      <w:r w:rsidR="00F539E7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г.</w:t>
      </w:r>
    </w:p>
    <w:p w:rsidR="00830F14" w:rsidRPr="00184210" w:rsidRDefault="00830F14" w:rsidP="00F539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4210">
        <w:rPr>
          <w:rFonts w:ascii="Times New Roman" w:hAnsi="Times New Roman" w:cs="Times New Roman"/>
          <w:sz w:val="20"/>
          <w:szCs w:val="20"/>
        </w:rPr>
        <w:t>Если указанные подакцизные товары ввезены на территорию Республики Беларусь до 1 января 2023 г., то при последующей их реализации (передаче) на территории Республики Беларусь с 1 января 2023 г. объекта налогообложения акцизами согласно подпункту 1.3 пункта 1 статьи 147 Налогового кодекса не возникает, поскольку на момент их ввоза подакцизными товарами они не признавались.</w:t>
      </w:r>
      <w:proofErr w:type="gramEnd"/>
    </w:p>
    <w:p w:rsidR="00830F14" w:rsidRPr="00184210" w:rsidRDefault="002B010D" w:rsidP="00830F14">
      <w:pPr>
        <w:jc w:val="both"/>
        <w:rPr>
          <w:rFonts w:ascii="Times New Roman" w:hAnsi="Times New Roman" w:cs="Times New Roman"/>
          <w:sz w:val="20"/>
          <w:szCs w:val="20"/>
        </w:rPr>
      </w:pPr>
      <w:r w:rsidRPr="002B010D">
        <w:rPr>
          <w:rFonts w:ascii="Times New Roman" w:hAnsi="Times New Roman" w:cs="Times New Roman"/>
          <w:sz w:val="20"/>
          <w:szCs w:val="20"/>
        </w:rPr>
        <w:pict>
          <v:rect id="_x0000_i1025" style="width:481.9pt;height:.6pt" o:hralign="center" o:hrstd="t" o:hr="t" fillcolor="#a0a0a0" stroked="f"/>
        </w:pict>
      </w:r>
    </w:p>
    <w:p w:rsidR="00830F14" w:rsidRPr="00184210" w:rsidRDefault="00830F14" w:rsidP="00FA45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4210">
        <w:rPr>
          <w:rFonts w:ascii="Times New Roman" w:hAnsi="Times New Roman" w:cs="Times New Roman"/>
          <w:sz w:val="20"/>
          <w:szCs w:val="20"/>
        </w:rPr>
        <w:t>*Приложение 2 к Инструкции о порядке заполнения налоговых деклараций (расчетов) по налогам (сборам), книги покупок, утвержденной постановлением Министерства по налогам и сборам Республики Беларусь от 3 января 2019</w:t>
      </w:r>
      <w:r w:rsidR="00F539E7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г. №</w:t>
      </w:r>
      <w:r w:rsidR="00F539E7" w:rsidRPr="00184210">
        <w:rPr>
          <w:rFonts w:ascii="Times New Roman" w:hAnsi="Times New Roman" w:cs="Times New Roman"/>
          <w:sz w:val="20"/>
          <w:szCs w:val="20"/>
        </w:rPr>
        <w:t xml:space="preserve"> </w:t>
      </w:r>
      <w:r w:rsidRPr="00184210">
        <w:rPr>
          <w:rFonts w:ascii="Times New Roman" w:hAnsi="Times New Roman" w:cs="Times New Roman"/>
          <w:sz w:val="20"/>
          <w:szCs w:val="20"/>
        </w:rPr>
        <w:t>2 «Об исчислении и уплате налогов, сборов (пошлин), иных платежей».</w:t>
      </w:r>
    </w:p>
    <w:p w:rsidR="00AB1867" w:rsidRPr="00184210" w:rsidRDefault="00AB1867" w:rsidP="003D250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C6464" w:rsidRPr="00184210" w:rsidRDefault="00EC6464" w:rsidP="003D2507">
      <w:pPr>
        <w:pStyle w:val="ae"/>
        <w:spacing w:before="0" w:beforeAutospacing="0" w:after="225" w:afterAutospacing="0"/>
        <w:jc w:val="right"/>
        <w:rPr>
          <w:sz w:val="20"/>
          <w:szCs w:val="20"/>
        </w:rPr>
      </w:pPr>
      <w:r w:rsidRPr="00184210">
        <w:rPr>
          <w:sz w:val="20"/>
          <w:szCs w:val="20"/>
        </w:rPr>
        <w:t>Пресс-центр инспекции МНС</w:t>
      </w:r>
      <w:r w:rsidRPr="00184210">
        <w:rPr>
          <w:sz w:val="20"/>
          <w:szCs w:val="20"/>
        </w:rPr>
        <w:br/>
        <w:t>Республики Беларусь</w:t>
      </w:r>
      <w:r w:rsidRPr="00184210">
        <w:rPr>
          <w:sz w:val="20"/>
          <w:szCs w:val="20"/>
        </w:rPr>
        <w:br/>
        <w:t>по Могилевской области</w:t>
      </w:r>
      <w:r w:rsidRPr="00184210">
        <w:rPr>
          <w:sz w:val="20"/>
          <w:szCs w:val="20"/>
        </w:rPr>
        <w:br/>
        <w:t>тел.: 29 40 61</w:t>
      </w:r>
    </w:p>
    <w:sectPr w:rsidR="00EC6464" w:rsidRPr="00184210" w:rsidSect="00A059C0">
      <w:headerReference w:type="default" r:id="rId8"/>
      <w:pgSz w:w="11906" w:h="16838"/>
      <w:pgMar w:top="907" w:right="567" w:bottom="907" w:left="147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BA" w:rsidRDefault="00E510BA" w:rsidP="003E6FB6">
      <w:pPr>
        <w:spacing w:after="0" w:line="240" w:lineRule="auto"/>
      </w:pPr>
      <w:r>
        <w:separator/>
      </w:r>
    </w:p>
  </w:endnote>
  <w:endnote w:type="continuationSeparator" w:id="0">
    <w:p w:rsidR="00E510BA" w:rsidRDefault="00E510BA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BA" w:rsidRDefault="00E510BA" w:rsidP="003E6FB6">
      <w:pPr>
        <w:spacing w:after="0" w:line="240" w:lineRule="auto"/>
      </w:pPr>
      <w:r>
        <w:separator/>
      </w:r>
    </w:p>
  </w:footnote>
  <w:footnote w:type="continuationSeparator" w:id="0">
    <w:p w:rsidR="00E510BA" w:rsidRDefault="00E510BA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2C" w:rsidRDefault="00395C2C">
    <w:pPr>
      <w:pStyle w:val="a8"/>
      <w:jc w:val="right"/>
    </w:pPr>
  </w:p>
  <w:p w:rsidR="00395C2C" w:rsidRDefault="00395C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"/>
  </w:num>
  <w:num w:numId="5">
    <w:abstractNumId w:val="11"/>
  </w:num>
  <w:num w:numId="6">
    <w:abstractNumId w:val="17"/>
  </w:num>
  <w:num w:numId="7">
    <w:abstractNumId w:val="2"/>
  </w:num>
  <w:num w:numId="8">
    <w:abstractNumId w:val="20"/>
  </w:num>
  <w:num w:numId="9">
    <w:abstractNumId w:val="16"/>
  </w:num>
  <w:num w:numId="10">
    <w:abstractNumId w:val="21"/>
  </w:num>
  <w:num w:numId="11">
    <w:abstractNumId w:val="4"/>
  </w:num>
  <w:num w:numId="12">
    <w:abstractNumId w:val="18"/>
  </w:num>
  <w:num w:numId="13">
    <w:abstractNumId w:val="3"/>
  </w:num>
  <w:num w:numId="14">
    <w:abstractNumId w:val="19"/>
  </w:num>
  <w:num w:numId="15">
    <w:abstractNumId w:val="6"/>
  </w:num>
  <w:num w:numId="16">
    <w:abstractNumId w:val="14"/>
  </w:num>
  <w:num w:numId="17">
    <w:abstractNumId w:val="8"/>
  </w:num>
  <w:num w:numId="18">
    <w:abstractNumId w:val="12"/>
  </w:num>
  <w:num w:numId="19">
    <w:abstractNumId w:val="10"/>
  </w:num>
  <w:num w:numId="20">
    <w:abstractNumId w:val="15"/>
  </w:num>
  <w:num w:numId="21">
    <w:abstractNumId w:val="5"/>
  </w:num>
  <w:num w:numId="22">
    <w:abstractNumId w:val="0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A791B"/>
    <w:rsid w:val="000B072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631"/>
    <w:rsid w:val="001518AC"/>
    <w:rsid w:val="00160470"/>
    <w:rsid w:val="00160B97"/>
    <w:rsid w:val="00173263"/>
    <w:rsid w:val="001732CD"/>
    <w:rsid w:val="0017378C"/>
    <w:rsid w:val="00173F71"/>
    <w:rsid w:val="00184210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2F77"/>
    <w:rsid w:val="001F56A6"/>
    <w:rsid w:val="001F5D5B"/>
    <w:rsid w:val="00202DC8"/>
    <w:rsid w:val="00204DCC"/>
    <w:rsid w:val="00204FF9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010D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4093C"/>
    <w:rsid w:val="00341275"/>
    <w:rsid w:val="00342383"/>
    <w:rsid w:val="00343FD6"/>
    <w:rsid w:val="00350B52"/>
    <w:rsid w:val="003519EC"/>
    <w:rsid w:val="00354A3E"/>
    <w:rsid w:val="0035682E"/>
    <w:rsid w:val="00357E96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967FB"/>
    <w:rsid w:val="003A237B"/>
    <w:rsid w:val="003A4421"/>
    <w:rsid w:val="003A7823"/>
    <w:rsid w:val="003B0821"/>
    <w:rsid w:val="003B225E"/>
    <w:rsid w:val="003B5328"/>
    <w:rsid w:val="003C04C1"/>
    <w:rsid w:val="003C5786"/>
    <w:rsid w:val="003C64EA"/>
    <w:rsid w:val="003C73FB"/>
    <w:rsid w:val="003D23E7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2FD1"/>
    <w:rsid w:val="00435DB7"/>
    <w:rsid w:val="0043799A"/>
    <w:rsid w:val="00443EF1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05119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D5146"/>
    <w:rsid w:val="005D792E"/>
    <w:rsid w:val="005E29CC"/>
    <w:rsid w:val="005E39F3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065D8"/>
    <w:rsid w:val="00812D10"/>
    <w:rsid w:val="00817EF7"/>
    <w:rsid w:val="00817FC8"/>
    <w:rsid w:val="008205ED"/>
    <w:rsid w:val="0082457A"/>
    <w:rsid w:val="0082459D"/>
    <w:rsid w:val="00825E39"/>
    <w:rsid w:val="008309CC"/>
    <w:rsid w:val="00830F14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389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9775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C0"/>
    <w:rsid w:val="00A059D0"/>
    <w:rsid w:val="00A20A65"/>
    <w:rsid w:val="00A22E41"/>
    <w:rsid w:val="00A2578A"/>
    <w:rsid w:val="00A25B2E"/>
    <w:rsid w:val="00A340C1"/>
    <w:rsid w:val="00A34461"/>
    <w:rsid w:val="00A35F06"/>
    <w:rsid w:val="00A3725F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B1867"/>
    <w:rsid w:val="00AC04CF"/>
    <w:rsid w:val="00AD51EF"/>
    <w:rsid w:val="00AD7162"/>
    <w:rsid w:val="00AF1828"/>
    <w:rsid w:val="00AF338D"/>
    <w:rsid w:val="00B00E38"/>
    <w:rsid w:val="00B02CCA"/>
    <w:rsid w:val="00B02F9D"/>
    <w:rsid w:val="00B04075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1E2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2277"/>
    <w:rsid w:val="00D52E77"/>
    <w:rsid w:val="00D53805"/>
    <w:rsid w:val="00D53815"/>
    <w:rsid w:val="00D5721E"/>
    <w:rsid w:val="00D62010"/>
    <w:rsid w:val="00D67956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10BA"/>
    <w:rsid w:val="00E52050"/>
    <w:rsid w:val="00E54FBF"/>
    <w:rsid w:val="00E60788"/>
    <w:rsid w:val="00E61E39"/>
    <w:rsid w:val="00E66167"/>
    <w:rsid w:val="00E7750F"/>
    <w:rsid w:val="00E82916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0138F"/>
    <w:rsid w:val="00F20C97"/>
    <w:rsid w:val="00F27E29"/>
    <w:rsid w:val="00F31616"/>
    <w:rsid w:val="00F333FE"/>
    <w:rsid w:val="00F369C0"/>
    <w:rsid w:val="00F452A0"/>
    <w:rsid w:val="00F46F21"/>
    <w:rsid w:val="00F51FAA"/>
    <w:rsid w:val="00F539E7"/>
    <w:rsid w:val="00F563C3"/>
    <w:rsid w:val="00F707D2"/>
    <w:rsid w:val="00F72ED3"/>
    <w:rsid w:val="00F82209"/>
    <w:rsid w:val="00F93ABC"/>
    <w:rsid w:val="00F97B91"/>
    <w:rsid w:val="00FA2BCB"/>
    <w:rsid w:val="00FA4578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9C84-9BAF-415A-B1E2-4F4BC96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701_Shendrikova</cp:lastModifiedBy>
  <cp:revision>44</cp:revision>
  <cp:lastPrinted>2023-01-09T06:48:00Z</cp:lastPrinted>
  <dcterms:created xsi:type="dcterms:W3CDTF">2023-01-06T10:23:00Z</dcterms:created>
  <dcterms:modified xsi:type="dcterms:W3CDTF">2023-01-09T06:48:00Z</dcterms:modified>
</cp:coreProperties>
</file>